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01D2" w14:textId="77777777" w:rsidR="00BF0AC6" w:rsidRDefault="00A6186E" w:rsidP="00E97A95">
      <w:pPr>
        <w:spacing w:line="288" w:lineRule="auto"/>
        <w:ind w:firstLine="0"/>
        <w:contextualSpacing/>
      </w:pPr>
      <w:r w:rsidRPr="003E6E55">
        <w:rPr>
          <w:b/>
          <w:bCs/>
        </w:rPr>
        <w:t>ПРИЛОЖЕНИЕ № 1</w:t>
      </w:r>
      <w:r w:rsidR="00E97A95">
        <w:t xml:space="preserve"> </w:t>
      </w:r>
    </w:p>
    <w:p w14:paraId="1E2B9768" w14:textId="6440BE7D" w:rsidR="00F60628" w:rsidRDefault="00BF0AC6" w:rsidP="00E97A95">
      <w:pPr>
        <w:spacing w:line="288" w:lineRule="auto"/>
        <w:ind w:firstLine="0"/>
        <w:contextualSpacing/>
      </w:pPr>
      <w:r>
        <w:t xml:space="preserve">към </w:t>
      </w:r>
      <w:r w:rsidR="00A6186E">
        <w:t xml:space="preserve">ПЛАН ЗА УПРАВЛЕНИЕ НА </w:t>
      </w:r>
      <w:r w:rsidR="00E97A95">
        <w:t>НАУЧНИТЕ</w:t>
      </w:r>
      <w:r w:rsidR="00A6186E">
        <w:t xml:space="preserve"> ДАННИ</w:t>
      </w:r>
    </w:p>
    <w:p w14:paraId="6F4576E3" w14:textId="77777777" w:rsidR="00F60628" w:rsidRDefault="00F60628" w:rsidP="00E97A95">
      <w:pPr>
        <w:spacing w:line="288" w:lineRule="auto"/>
        <w:ind w:firstLine="0"/>
        <w:contextualSpacing/>
      </w:pPr>
    </w:p>
    <w:p w14:paraId="095C3857" w14:textId="07735B3A" w:rsidR="00F60628" w:rsidRDefault="00A6186E" w:rsidP="00E97A95">
      <w:pPr>
        <w:spacing w:line="288" w:lineRule="auto"/>
        <w:ind w:firstLine="0"/>
        <w:contextualSpacing/>
        <w:rPr>
          <w:b/>
          <w:bCs/>
          <w:color w:val="002060"/>
        </w:rPr>
      </w:pPr>
      <w:r>
        <w:rPr>
          <w:b/>
          <w:bCs/>
          <w:color w:val="002060"/>
        </w:rPr>
        <w:t>ОБЩА ИНФОРМАЦИЯ</w:t>
      </w:r>
    </w:p>
    <w:p w14:paraId="31EA26FE" w14:textId="77777777" w:rsidR="00F60628" w:rsidRDefault="00F60628" w:rsidP="00E97A95">
      <w:pPr>
        <w:spacing w:line="288" w:lineRule="auto"/>
        <w:ind w:firstLine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6E55" w14:paraId="261D5164" w14:textId="77777777" w:rsidTr="003E6E55">
        <w:tc>
          <w:tcPr>
            <w:tcW w:w="4672" w:type="dxa"/>
          </w:tcPr>
          <w:p w14:paraId="7B1701E9" w14:textId="4802A8FE" w:rsidR="003E6E55" w:rsidRDefault="003E6E55" w:rsidP="003E6E55">
            <w:pPr>
              <w:spacing w:line="288" w:lineRule="auto"/>
              <w:ind w:firstLine="0"/>
              <w:contextualSpacing/>
            </w:pPr>
            <w:r>
              <w:t>Наименование на проекта/изследването:</w:t>
            </w:r>
          </w:p>
          <w:p w14:paraId="3B222372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  <w:tc>
          <w:tcPr>
            <w:tcW w:w="4673" w:type="dxa"/>
          </w:tcPr>
          <w:p w14:paraId="27B6AD26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</w:tr>
      <w:tr w:rsidR="003E6E55" w14:paraId="6BC396B6" w14:textId="77777777" w:rsidTr="003E6E55">
        <w:tc>
          <w:tcPr>
            <w:tcW w:w="4672" w:type="dxa"/>
          </w:tcPr>
          <w:p w14:paraId="096AA4DD" w14:textId="77777777" w:rsidR="003E6E55" w:rsidRDefault="003E6E55" w:rsidP="003E6E55">
            <w:pPr>
              <w:spacing w:line="288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аща организация:</w:t>
            </w:r>
          </w:p>
          <w:p w14:paraId="4DC820D9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  <w:tc>
          <w:tcPr>
            <w:tcW w:w="4673" w:type="dxa"/>
          </w:tcPr>
          <w:p w14:paraId="11A11587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</w:tr>
      <w:tr w:rsidR="003E6E55" w14:paraId="7C61C467" w14:textId="77777777" w:rsidTr="003E6E55">
        <w:tc>
          <w:tcPr>
            <w:tcW w:w="4672" w:type="dxa"/>
          </w:tcPr>
          <w:p w14:paraId="330BBCCB" w14:textId="77777777" w:rsidR="003E6E55" w:rsidRDefault="003E6E55" w:rsidP="003E6E55">
            <w:pPr>
              <w:spacing w:line="288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ъководител на проекта:</w:t>
            </w:r>
          </w:p>
          <w:p w14:paraId="4979A693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  <w:tc>
          <w:tcPr>
            <w:tcW w:w="4673" w:type="dxa"/>
          </w:tcPr>
          <w:p w14:paraId="5AF822F4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</w:tr>
      <w:tr w:rsidR="003E6E55" w14:paraId="10FCE037" w14:textId="77777777" w:rsidTr="003E6E55">
        <w:tc>
          <w:tcPr>
            <w:tcW w:w="4672" w:type="dxa"/>
          </w:tcPr>
          <w:p w14:paraId="3A167485" w14:textId="77777777" w:rsidR="003E6E55" w:rsidRDefault="003E6E55" w:rsidP="003E6E55">
            <w:pPr>
              <w:spacing w:line="288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акти на ръководителя на проекта:</w:t>
            </w:r>
          </w:p>
          <w:p w14:paraId="749E4BD7" w14:textId="08AB98ED" w:rsidR="003E6E55" w:rsidRDefault="003E6E55" w:rsidP="003E6E55">
            <w:pPr>
              <w:spacing w:line="288" w:lineRule="auto"/>
              <w:ind w:firstLine="0"/>
              <w:contextualSpacing/>
              <w:rPr>
                <w:color w:val="000000" w:themeColor="text1"/>
              </w:rPr>
            </w:pPr>
          </w:p>
        </w:tc>
        <w:tc>
          <w:tcPr>
            <w:tcW w:w="4673" w:type="dxa"/>
          </w:tcPr>
          <w:p w14:paraId="77D06698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</w:tr>
      <w:tr w:rsidR="003E6E55" w14:paraId="57ADB9AB" w14:textId="77777777" w:rsidTr="003E6E55">
        <w:tc>
          <w:tcPr>
            <w:tcW w:w="4672" w:type="dxa"/>
          </w:tcPr>
          <w:p w14:paraId="14A02CD2" w14:textId="77777777" w:rsidR="003E6E55" w:rsidRDefault="003E6E55" w:rsidP="003E6E55">
            <w:pPr>
              <w:spacing w:line="288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од на изпълнение:</w:t>
            </w:r>
          </w:p>
          <w:p w14:paraId="4DB8947C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  <w:tc>
          <w:tcPr>
            <w:tcW w:w="4673" w:type="dxa"/>
          </w:tcPr>
          <w:p w14:paraId="3D2536A2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</w:tr>
      <w:tr w:rsidR="003E6E55" w14:paraId="2810F776" w14:textId="77777777" w:rsidTr="003E6E55">
        <w:tc>
          <w:tcPr>
            <w:tcW w:w="4672" w:type="dxa"/>
          </w:tcPr>
          <w:p w14:paraId="57EDD890" w14:textId="77777777" w:rsidR="003E6E55" w:rsidRDefault="003E6E55" w:rsidP="003E6E55">
            <w:pPr>
              <w:spacing w:line="288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на изготвяне на плана:</w:t>
            </w:r>
          </w:p>
          <w:p w14:paraId="4B70E849" w14:textId="77777777" w:rsidR="003E6E55" w:rsidRDefault="003E6E55" w:rsidP="003E6E55">
            <w:pPr>
              <w:spacing w:line="288" w:lineRule="auto"/>
              <w:ind w:firstLine="0"/>
              <w:contextualSpacing/>
              <w:rPr>
                <w:color w:val="000000" w:themeColor="text1"/>
              </w:rPr>
            </w:pPr>
          </w:p>
        </w:tc>
        <w:tc>
          <w:tcPr>
            <w:tcW w:w="4673" w:type="dxa"/>
          </w:tcPr>
          <w:p w14:paraId="458C07B8" w14:textId="77777777" w:rsidR="003E6E55" w:rsidRDefault="003E6E55" w:rsidP="00E97A95">
            <w:pPr>
              <w:spacing w:line="288" w:lineRule="auto"/>
              <w:ind w:firstLine="0"/>
              <w:contextualSpacing/>
            </w:pPr>
          </w:p>
        </w:tc>
      </w:tr>
    </w:tbl>
    <w:p w14:paraId="6F97773A" w14:textId="77777777" w:rsidR="00F60628" w:rsidRDefault="00F60628" w:rsidP="00E97A95">
      <w:pPr>
        <w:spacing w:line="288" w:lineRule="auto"/>
        <w:ind w:firstLine="0"/>
        <w:contextualSpacing/>
      </w:pPr>
    </w:p>
    <w:p w14:paraId="2128FAB2" w14:textId="77777777" w:rsidR="003E6E55" w:rsidRDefault="003E6E55" w:rsidP="00E97A95">
      <w:pPr>
        <w:spacing w:line="288" w:lineRule="auto"/>
        <w:ind w:firstLine="0"/>
        <w:contextualSpacing/>
      </w:pPr>
    </w:p>
    <w:p w14:paraId="7B1BD861" w14:textId="0C9DEA0F" w:rsidR="00F60628" w:rsidRDefault="00A6186E" w:rsidP="00E97A95">
      <w:pPr>
        <w:spacing w:line="288" w:lineRule="auto"/>
        <w:ind w:firstLine="0"/>
        <w:contextualSpacing/>
        <w:rPr>
          <w:b/>
          <w:bCs/>
          <w:color w:val="002060"/>
        </w:rPr>
      </w:pPr>
      <w:r>
        <w:rPr>
          <w:b/>
          <w:bCs/>
          <w:color w:val="002060"/>
        </w:rPr>
        <w:t>ХАРАКТЕРИСТИКА НА ДАННИТЕ</w:t>
      </w:r>
    </w:p>
    <w:p w14:paraId="31E49A5F" w14:textId="77777777" w:rsidR="00E97A95" w:rsidRDefault="00E97A95" w:rsidP="00E97A95">
      <w:pPr>
        <w:spacing w:line="288" w:lineRule="auto"/>
        <w:ind w:firstLine="0"/>
        <w:contextualSpacing/>
      </w:pPr>
    </w:p>
    <w:p w14:paraId="7648E8B6" w14:textId="22BC6E6A" w:rsidR="00F60628" w:rsidRDefault="00A6186E" w:rsidP="00E97A95">
      <w:pPr>
        <w:spacing w:line="288" w:lineRule="auto"/>
        <w:ind w:firstLine="0"/>
        <w:contextualSpacing/>
      </w:pPr>
      <w:r>
        <w:t>Видове данни, които ще бъдат събирани, създавани или използвани:</w:t>
      </w:r>
    </w:p>
    <w:p w14:paraId="66148879" w14:textId="77777777" w:rsidR="00F60628" w:rsidRDefault="00F60628" w:rsidP="00E97A95">
      <w:pPr>
        <w:spacing w:line="288" w:lineRule="auto"/>
        <w:ind w:firstLine="0"/>
        <w:contextualSpacing/>
      </w:pPr>
    </w:p>
    <w:p w14:paraId="3CC47BA0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58C771A8" w14:textId="77777777" w:rsidR="00F60628" w:rsidRDefault="00F60628" w:rsidP="00E97A95">
      <w:pPr>
        <w:spacing w:line="288" w:lineRule="auto"/>
        <w:ind w:firstLine="0"/>
        <w:contextualSpacing/>
      </w:pPr>
    </w:p>
    <w:p w14:paraId="76600D46" w14:textId="77777777" w:rsidR="00F60628" w:rsidRDefault="00A6186E" w:rsidP="00E97A95">
      <w:pPr>
        <w:spacing w:line="288" w:lineRule="auto"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Очакван обем на данните:</w:t>
      </w:r>
    </w:p>
    <w:p w14:paraId="5DEA2F10" w14:textId="77777777" w:rsidR="00F60628" w:rsidRDefault="00F60628" w:rsidP="00E97A95">
      <w:pPr>
        <w:spacing w:line="288" w:lineRule="auto"/>
        <w:ind w:firstLine="0"/>
        <w:contextualSpacing/>
      </w:pPr>
    </w:p>
    <w:p w14:paraId="7C1C63BB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682B04DA" w14:textId="77777777" w:rsidR="00F60628" w:rsidRDefault="00F60628" w:rsidP="00E97A95">
      <w:pPr>
        <w:spacing w:line="288" w:lineRule="auto"/>
        <w:ind w:firstLine="0"/>
        <w:contextualSpacing/>
      </w:pPr>
    </w:p>
    <w:p w14:paraId="55660C37" w14:textId="77777777" w:rsidR="00F60628" w:rsidRDefault="00A6186E" w:rsidP="00E97A95">
      <w:pPr>
        <w:spacing w:line="288" w:lineRule="auto"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Формати на данните:</w:t>
      </w:r>
    </w:p>
    <w:p w14:paraId="46EF7ED5" w14:textId="77777777" w:rsidR="00F60628" w:rsidRDefault="00F60628" w:rsidP="00E97A95">
      <w:pPr>
        <w:spacing w:line="288" w:lineRule="auto"/>
        <w:ind w:firstLine="0"/>
        <w:contextualSpacing/>
      </w:pPr>
    </w:p>
    <w:p w14:paraId="6CE19DF3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267554B0" w14:textId="77777777" w:rsidR="00F60628" w:rsidRDefault="00F60628" w:rsidP="00E97A95">
      <w:pPr>
        <w:spacing w:line="288" w:lineRule="auto"/>
        <w:ind w:firstLine="0"/>
        <w:contextualSpacing/>
      </w:pPr>
    </w:p>
    <w:p w14:paraId="7E3E9C81" w14:textId="77777777" w:rsidR="00F60628" w:rsidRDefault="00A6186E" w:rsidP="00E97A95">
      <w:pPr>
        <w:spacing w:line="288" w:lineRule="auto"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Източници на данните:</w:t>
      </w:r>
    </w:p>
    <w:p w14:paraId="43070663" w14:textId="77777777" w:rsidR="00F60628" w:rsidRDefault="00F60628" w:rsidP="00E97A95">
      <w:pPr>
        <w:spacing w:line="288" w:lineRule="auto"/>
        <w:ind w:firstLine="0"/>
        <w:contextualSpacing/>
      </w:pPr>
    </w:p>
    <w:p w14:paraId="7F8CD1D0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585A0E33" w14:textId="77777777" w:rsidR="00F60628" w:rsidRDefault="00F60628" w:rsidP="00E97A95">
      <w:pPr>
        <w:spacing w:line="288" w:lineRule="auto"/>
        <w:ind w:firstLine="0"/>
        <w:contextualSpacing/>
      </w:pPr>
    </w:p>
    <w:p w14:paraId="11DF9B43" w14:textId="43FC2750" w:rsidR="00F60628" w:rsidRDefault="00A6186E" w:rsidP="00E97A95">
      <w:pPr>
        <w:spacing w:line="288" w:lineRule="auto"/>
        <w:ind w:firstLine="0"/>
        <w:contextualSpacing/>
        <w:rPr>
          <w:b/>
          <w:bCs/>
          <w:color w:val="002060"/>
        </w:rPr>
      </w:pPr>
      <w:r>
        <w:rPr>
          <w:b/>
          <w:bCs/>
          <w:color w:val="002060"/>
        </w:rPr>
        <w:t>ДОКУМЕНТИРАНЕ И МЕТАДАННИ</w:t>
      </w:r>
    </w:p>
    <w:p w14:paraId="4F72ECBD" w14:textId="77777777" w:rsidR="00E97A95" w:rsidRDefault="00E97A95" w:rsidP="00E97A95">
      <w:pPr>
        <w:spacing w:line="288" w:lineRule="auto"/>
        <w:ind w:firstLine="0"/>
        <w:contextualSpacing/>
      </w:pPr>
    </w:p>
    <w:p w14:paraId="4A541FEC" w14:textId="2A02FB64" w:rsidR="00F60628" w:rsidRDefault="00A6186E" w:rsidP="00E97A95">
      <w:pPr>
        <w:spacing w:line="288" w:lineRule="auto"/>
        <w:ind w:firstLine="0"/>
        <w:contextualSpacing/>
      </w:pPr>
      <w:r>
        <w:t>По какъв начин ще бъдат описвани и документирани данните?</w:t>
      </w:r>
    </w:p>
    <w:p w14:paraId="18597E9F" w14:textId="77777777" w:rsidR="00F60628" w:rsidRDefault="00F60628" w:rsidP="00E97A95">
      <w:pPr>
        <w:spacing w:line="288" w:lineRule="auto"/>
        <w:ind w:firstLine="0"/>
        <w:contextualSpacing/>
      </w:pPr>
    </w:p>
    <w:p w14:paraId="3C5B6417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191BA764" w14:textId="77777777" w:rsidR="00F60628" w:rsidRDefault="00F60628" w:rsidP="00E97A95">
      <w:pPr>
        <w:spacing w:line="288" w:lineRule="auto"/>
        <w:ind w:firstLine="0"/>
        <w:contextualSpacing/>
      </w:pPr>
    </w:p>
    <w:p w14:paraId="4B7FF3A3" w14:textId="3B7CF2B1" w:rsidR="00F60628" w:rsidRDefault="00A6186E" w:rsidP="00E97A95">
      <w:pPr>
        <w:spacing w:line="288" w:lineRule="auto"/>
        <w:ind w:firstLine="0"/>
        <w:contextualSpacing/>
      </w:pPr>
      <w:r>
        <w:t>Ще бъдат ли създавани метаданни?</w:t>
      </w:r>
    </w:p>
    <w:p w14:paraId="08E6F8F2" w14:textId="6189F639" w:rsidR="00F60628" w:rsidRDefault="00E653F6" w:rsidP="00E97A95">
      <w:pPr>
        <w:spacing w:line="288" w:lineRule="auto"/>
        <w:ind w:firstLine="0"/>
        <w:contextualSpacing/>
      </w:pPr>
      <w:sdt>
        <w:sdtPr>
          <w:id w:val="-156471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E55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Да</w:t>
      </w:r>
    </w:p>
    <w:p w14:paraId="1FE91250" w14:textId="3EEBC86E" w:rsidR="00F60628" w:rsidRDefault="00E653F6" w:rsidP="00E97A95">
      <w:pPr>
        <w:spacing w:line="288" w:lineRule="auto"/>
        <w:ind w:firstLine="0"/>
        <w:contextualSpacing/>
      </w:pPr>
      <w:sdt>
        <w:sdtPr>
          <w:id w:val="-195247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E55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Не</w:t>
      </w:r>
    </w:p>
    <w:p w14:paraId="4B705BF5" w14:textId="77777777" w:rsidR="00F60628" w:rsidRDefault="00F60628" w:rsidP="00E97A95">
      <w:pPr>
        <w:spacing w:line="288" w:lineRule="auto"/>
        <w:ind w:firstLine="0"/>
        <w:contextualSpacing/>
      </w:pPr>
    </w:p>
    <w:p w14:paraId="30849820" w14:textId="77777777" w:rsidR="00F60628" w:rsidRDefault="00A6186E" w:rsidP="00E97A95">
      <w:pPr>
        <w:spacing w:line="288" w:lineRule="auto"/>
        <w:ind w:firstLine="0"/>
        <w:contextualSpacing/>
      </w:pPr>
      <w:r>
        <w:t>Ако „Да“, описание:</w:t>
      </w:r>
    </w:p>
    <w:p w14:paraId="69CCE075" w14:textId="77777777" w:rsidR="00F60628" w:rsidRDefault="00F60628" w:rsidP="00E97A95">
      <w:pPr>
        <w:spacing w:line="288" w:lineRule="auto"/>
        <w:ind w:firstLine="0"/>
        <w:contextualSpacing/>
      </w:pPr>
    </w:p>
    <w:p w14:paraId="73CBEABA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70F8D5EE" w14:textId="77777777" w:rsidR="00F60628" w:rsidRDefault="00F60628" w:rsidP="00E97A95">
      <w:pPr>
        <w:spacing w:line="288" w:lineRule="auto"/>
        <w:ind w:firstLine="0"/>
        <w:contextualSpacing/>
      </w:pPr>
    </w:p>
    <w:p w14:paraId="15340F1D" w14:textId="2587EBE4" w:rsidR="00F60628" w:rsidRDefault="00A6186E" w:rsidP="00E97A95">
      <w:pPr>
        <w:spacing w:line="288" w:lineRule="auto"/>
        <w:ind w:firstLine="0"/>
        <w:contextualSpacing/>
        <w:rPr>
          <w:b/>
          <w:bCs/>
          <w:color w:val="002060"/>
        </w:rPr>
      </w:pPr>
      <w:r>
        <w:rPr>
          <w:b/>
          <w:bCs/>
          <w:color w:val="002060"/>
        </w:rPr>
        <w:t>СЪХРАНЕНИЕ И ЗАЩИТА</w:t>
      </w:r>
    </w:p>
    <w:p w14:paraId="665E8247" w14:textId="77777777" w:rsidR="00E97A95" w:rsidRDefault="00E97A95" w:rsidP="00E97A95">
      <w:pPr>
        <w:spacing w:line="288" w:lineRule="auto"/>
        <w:ind w:firstLine="0"/>
        <w:contextualSpacing/>
      </w:pPr>
    </w:p>
    <w:p w14:paraId="3ECE1E31" w14:textId="06F0FE75" w:rsidR="00F60628" w:rsidRDefault="00A6186E" w:rsidP="00E97A95">
      <w:pPr>
        <w:spacing w:line="288" w:lineRule="auto"/>
        <w:ind w:firstLine="0"/>
        <w:contextualSpacing/>
      </w:pPr>
      <w:r>
        <w:t>Къде ще се съхраняват данните по време на изпълнение на проекта?</w:t>
      </w:r>
    </w:p>
    <w:p w14:paraId="4EF63DAA" w14:textId="2E1CA6F1" w:rsidR="00F60628" w:rsidRDefault="00E653F6" w:rsidP="00E97A95">
      <w:pPr>
        <w:spacing w:line="288" w:lineRule="auto"/>
        <w:ind w:firstLine="0"/>
        <w:contextualSpacing/>
      </w:pPr>
      <w:sdt>
        <w:sdtPr>
          <w:id w:val="-197096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E55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Университетска инфраструктура</w:t>
      </w:r>
    </w:p>
    <w:p w14:paraId="74D515DB" w14:textId="164A41D7" w:rsidR="00F60628" w:rsidRDefault="00E653F6" w:rsidP="00E97A95">
      <w:pPr>
        <w:spacing w:line="288" w:lineRule="auto"/>
        <w:ind w:firstLine="0"/>
        <w:contextualSpacing/>
      </w:pPr>
      <w:sdt>
        <w:sdtPr>
          <w:id w:val="120144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E55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Облачна среда</w:t>
      </w:r>
    </w:p>
    <w:p w14:paraId="2DB46AF8" w14:textId="39720E54" w:rsidR="00F60628" w:rsidRDefault="00E653F6" w:rsidP="00E97A95">
      <w:pPr>
        <w:spacing w:line="288" w:lineRule="auto"/>
        <w:ind w:firstLine="0"/>
        <w:contextualSpacing/>
      </w:pPr>
      <w:sdt>
        <w:sdtPr>
          <w:id w:val="-6000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E55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Друго: ....................................................</w:t>
      </w:r>
    </w:p>
    <w:p w14:paraId="7D788208" w14:textId="77777777" w:rsidR="00F60628" w:rsidRDefault="00F60628" w:rsidP="00E97A95">
      <w:pPr>
        <w:spacing w:line="288" w:lineRule="auto"/>
        <w:ind w:firstLine="0"/>
        <w:contextualSpacing/>
      </w:pPr>
    </w:p>
    <w:p w14:paraId="13217A39" w14:textId="77777777" w:rsidR="00F60628" w:rsidRDefault="00A6186E" w:rsidP="00E97A95">
      <w:pPr>
        <w:spacing w:line="288" w:lineRule="auto"/>
        <w:ind w:firstLine="0"/>
        <w:contextualSpacing/>
      </w:pPr>
      <w:r>
        <w:t>Предвидени мерки за защита:</w:t>
      </w:r>
    </w:p>
    <w:p w14:paraId="065AA65E" w14:textId="77777777" w:rsidR="00F60628" w:rsidRDefault="00F60628" w:rsidP="00E97A95">
      <w:pPr>
        <w:spacing w:line="288" w:lineRule="auto"/>
        <w:ind w:firstLine="0"/>
        <w:contextualSpacing/>
      </w:pPr>
    </w:p>
    <w:p w14:paraId="2EDDE46A" w14:textId="74172EAA" w:rsidR="00F60628" w:rsidRDefault="00E653F6" w:rsidP="00E97A95">
      <w:pPr>
        <w:spacing w:line="288" w:lineRule="auto"/>
        <w:ind w:firstLine="0"/>
        <w:contextualSpacing/>
      </w:pPr>
      <w:sdt>
        <w:sdtPr>
          <w:id w:val="108942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Ограничен достъп</w:t>
      </w:r>
    </w:p>
    <w:p w14:paraId="6F9FF34A" w14:textId="0006D817" w:rsidR="00F60628" w:rsidRDefault="00E653F6" w:rsidP="00E97A95">
      <w:pPr>
        <w:spacing w:line="288" w:lineRule="auto"/>
        <w:ind w:firstLine="0"/>
        <w:contextualSpacing/>
      </w:pPr>
      <w:sdt>
        <w:sdtPr>
          <w:id w:val="1875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Архивиране</w:t>
      </w:r>
    </w:p>
    <w:p w14:paraId="0C3A7AB5" w14:textId="684A9B4D" w:rsidR="00F60628" w:rsidRDefault="00E653F6" w:rsidP="00E97A95">
      <w:pPr>
        <w:spacing w:line="288" w:lineRule="auto"/>
        <w:ind w:firstLine="0"/>
        <w:contextualSpacing/>
      </w:pPr>
      <w:sdt>
        <w:sdtPr>
          <w:id w:val="-131108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Резервни копия</w:t>
      </w:r>
    </w:p>
    <w:p w14:paraId="2FF4A1EC" w14:textId="5906426A" w:rsidR="00F60628" w:rsidRDefault="00E653F6" w:rsidP="00E97A95">
      <w:pPr>
        <w:spacing w:line="288" w:lineRule="auto"/>
        <w:ind w:firstLine="0"/>
        <w:contextualSpacing/>
      </w:pPr>
      <w:sdt>
        <w:sdtPr>
          <w:id w:val="113190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Криптиране</w:t>
      </w:r>
    </w:p>
    <w:p w14:paraId="56F4B0C0" w14:textId="0345FD7F" w:rsidR="00F60628" w:rsidRDefault="00E653F6" w:rsidP="00E97A95">
      <w:pPr>
        <w:spacing w:line="288" w:lineRule="auto"/>
        <w:ind w:firstLine="0"/>
        <w:contextualSpacing/>
      </w:pPr>
      <w:sdt>
        <w:sdtPr>
          <w:id w:val="-208991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Други: ....................................................</w:t>
      </w:r>
    </w:p>
    <w:p w14:paraId="042DA3AC" w14:textId="77777777" w:rsidR="00F60628" w:rsidRDefault="00F60628" w:rsidP="00E97A95">
      <w:pPr>
        <w:spacing w:line="288" w:lineRule="auto"/>
        <w:ind w:firstLine="0"/>
        <w:contextualSpacing/>
      </w:pPr>
    </w:p>
    <w:p w14:paraId="65ECC2DE" w14:textId="487D937B" w:rsidR="00F60628" w:rsidRDefault="00A6186E" w:rsidP="00E97A95">
      <w:pPr>
        <w:spacing w:line="288" w:lineRule="auto"/>
        <w:ind w:firstLine="0"/>
        <w:contextualSpacing/>
        <w:rPr>
          <w:b/>
          <w:bCs/>
          <w:color w:val="002060"/>
        </w:rPr>
      </w:pPr>
      <w:r>
        <w:rPr>
          <w:b/>
          <w:bCs/>
          <w:color w:val="002060"/>
        </w:rPr>
        <w:t>ЕТИЧНИ И ПРАВНИ АСПЕКТИ</w:t>
      </w:r>
    </w:p>
    <w:p w14:paraId="165D9183" w14:textId="77777777" w:rsidR="00E97A95" w:rsidRDefault="00E97A95" w:rsidP="00E97A95">
      <w:pPr>
        <w:spacing w:line="288" w:lineRule="auto"/>
        <w:ind w:firstLine="0"/>
        <w:contextualSpacing/>
      </w:pPr>
    </w:p>
    <w:p w14:paraId="6497F7E4" w14:textId="52B8CB56" w:rsidR="00F60628" w:rsidRDefault="00A6186E" w:rsidP="00E97A95">
      <w:pPr>
        <w:spacing w:line="288" w:lineRule="auto"/>
        <w:ind w:firstLine="0"/>
        <w:contextualSpacing/>
      </w:pPr>
      <w:r>
        <w:t>Съдържат ли данните лични данни или чувствителна информация?</w:t>
      </w:r>
    </w:p>
    <w:p w14:paraId="6BACD2B9" w14:textId="616376AA" w:rsidR="00F60628" w:rsidRDefault="00E653F6" w:rsidP="00E97A95">
      <w:pPr>
        <w:spacing w:line="288" w:lineRule="auto"/>
        <w:ind w:firstLine="0"/>
        <w:contextualSpacing/>
      </w:pPr>
      <w:sdt>
        <w:sdtPr>
          <w:id w:val="10030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B8A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Да</w:t>
      </w:r>
    </w:p>
    <w:p w14:paraId="601CE762" w14:textId="6DEAF206" w:rsidR="00F60628" w:rsidRDefault="00E653F6" w:rsidP="00E97A95">
      <w:pPr>
        <w:spacing w:line="288" w:lineRule="auto"/>
        <w:ind w:firstLine="0"/>
        <w:contextualSpacing/>
      </w:pPr>
      <w:sdt>
        <w:sdtPr>
          <w:id w:val="-39065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Не</w:t>
      </w:r>
    </w:p>
    <w:p w14:paraId="4FE59542" w14:textId="77777777" w:rsidR="00F60628" w:rsidRDefault="00F60628" w:rsidP="00E97A95">
      <w:pPr>
        <w:spacing w:line="288" w:lineRule="auto"/>
        <w:ind w:firstLine="0"/>
        <w:contextualSpacing/>
      </w:pPr>
    </w:p>
    <w:p w14:paraId="359BEC14" w14:textId="77777777" w:rsidR="00F60628" w:rsidRDefault="00A6186E" w:rsidP="00E97A95">
      <w:pPr>
        <w:spacing w:line="288" w:lineRule="auto"/>
        <w:ind w:firstLine="0"/>
        <w:contextualSpacing/>
      </w:pPr>
      <w:r>
        <w:t>Ако „Да“, какви мерки са предвидени за защита?</w:t>
      </w:r>
    </w:p>
    <w:p w14:paraId="39BC92B5" w14:textId="77777777" w:rsidR="00F60628" w:rsidRDefault="00F60628" w:rsidP="00E97A95">
      <w:pPr>
        <w:spacing w:line="288" w:lineRule="auto"/>
        <w:ind w:firstLine="0"/>
        <w:contextualSpacing/>
      </w:pPr>
    </w:p>
    <w:p w14:paraId="1255029F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62525192" w14:textId="77777777" w:rsidR="00F60628" w:rsidRDefault="00F60628" w:rsidP="00E97A95">
      <w:pPr>
        <w:spacing w:line="288" w:lineRule="auto"/>
        <w:ind w:firstLine="0"/>
        <w:contextualSpacing/>
      </w:pPr>
    </w:p>
    <w:p w14:paraId="080CFAF0" w14:textId="1BF266BF" w:rsidR="00F60628" w:rsidRDefault="00A6186E" w:rsidP="00E97A95">
      <w:pPr>
        <w:spacing w:line="288" w:lineRule="auto"/>
        <w:ind w:firstLine="0"/>
        <w:contextualSpacing/>
      </w:pPr>
      <w:r>
        <w:t>Налице ли са ограничения, свързани с интелектуална собственост или договорни условия?</w:t>
      </w:r>
    </w:p>
    <w:p w14:paraId="20D282F1" w14:textId="63945E6B" w:rsidR="00F60628" w:rsidRDefault="00E653F6" w:rsidP="00E97A95">
      <w:pPr>
        <w:spacing w:line="288" w:lineRule="auto"/>
        <w:ind w:firstLine="0"/>
        <w:contextualSpacing/>
      </w:pPr>
      <w:sdt>
        <w:sdtPr>
          <w:id w:val="14416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Да</w:t>
      </w:r>
    </w:p>
    <w:p w14:paraId="6B3C78BE" w14:textId="5EA6AFE1" w:rsidR="00F60628" w:rsidRDefault="00E653F6" w:rsidP="00E97A95">
      <w:pPr>
        <w:spacing w:line="288" w:lineRule="auto"/>
        <w:ind w:firstLine="0"/>
        <w:contextualSpacing/>
      </w:pPr>
      <w:sdt>
        <w:sdtPr>
          <w:id w:val="176981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Не</w:t>
      </w:r>
    </w:p>
    <w:p w14:paraId="09F1058A" w14:textId="77777777" w:rsidR="00F60628" w:rsidRDefault="00A6186E" w:rsidP="00E97A95">
      <w:pPr>
        <w:spacing w:line="288" w:lineRule="auto"/>
        <w:ind w:firstLine="0"/>
        <w:contextualSpacing/>
      </w:pPr>
      <w:r>
        <w:t>Описание:</w:t>
      </w:r>
    </w:p>
    <w:p w14:paraId="7E6E43FD" w14:textId="77777777" w:rsidR="00F60628" w:rsidRDefault="00F60628" w:rsidP="00E97A95">
      <w:pPr>
        <w:spacing w:line="288" w:lineRule="auto"/>
        <w:ind w:firstLine="0"/>
        <w:contextualSpacing/>
      </w:pPr>
    </w:p>
    <w:p w14:paraId="67333E57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33EB6C25" w14:textId="77777777" w:rsidR="00F60628" w:rsidRDefault="00F60628" w:rsidP="00E97A95">
      <w:pPr>
        <w:spacing w:line="288" w:lineRule="auto"/>
        <w:ind w:firstLine="0"/>
        <w:contextualSpacing/>
      </w:pPr>
    </w:p>
    <w:p w14:paraId="69A0876E" w14:textId="42EC271A" w:rsidR="00F60628" w:rsidRDefault="00A6186E" w:rsidP="00E97A95">
      <w:pPr>
        <w:spacing w:line="288" w:lineRule="auto"/>
        <w:ind w:firstLine="0"/>
        <w:contextualSpacing/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ДОСТЪП И СПОДЕЛЯНЕ</w:t>
      </w:r>
    </w:p>
    <w:p w14:paraId="192BC718" w14:textId="77777777" w:rsidR="00E97A95" w:rsidRDefault="00E97A95" w:rsidP="00E97A95">
      <w:pPr>
        <w:spacing w:line="288" w:lineRule="auto"/>
        <w:ind w:firstLine="0"/>
        <w:contextualSpacing/>
      </w:pPr>
    </w:p>
    <w:p w14:paraId="7BD8A21F" w14:textId="1EA41E51" w:rsidR="00F60628" w:rsidRDefault="00A6186E" w:rsidP="00E97A95">
      <w:pPr>
        <w:spacing w:line="288" w:lineRule="auto"/>
        <w:ind w:firstLine="0"/>
        <w:contextualSpacing/>
      </w:pPr>
      <w:r>
        <w:t>Предвижда ли се споделяне на данните?</w:t>
      </w:r>
    </w:p>
    <w:p w14:paraId="1B99B441" w14:textId="6C112DCA" w:rsidR="00F60628" w:rsidRDefault="00E653F6" w:rsidP="00E97A95">
      <w:pPr>
        <w:spacing w:line="288" w:lineRule="auto"/>
        <w:ind w:firstLine="0"/>
        <w:contextualSpacing/>
      </w:pPr>
      <w:sdt>
        <w:sdtPr>
          <w:id w:val="-83083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Да</w:t>
      </w:r>
    </w:p>
    <w:p w14:paraId="72A4D9CF" w14:textId="13D147F4" w:rsidR="00F60628" w:rsidRDefault="00E653F6" w:rsidP="00E97A95">
      <w:pPr>
        <w:spacing w:line="288" w:lineRule="auto"/>
        <w:ind w:firstLine="0"/>
        <w:contextualSpacing/>
      </w:pPr>
      <w:sdt>
        <w:sdtPr>
          <w:id w:val="-42203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183">
            <w:rPr>
              <w:rFonts w:ascii="MS Gothic" w:eastAsia="MS Gothic" w:hAnsi="MS Gothic" w:hint="eastAsia"/>
            </w:rPr>
            <w:t>☐</w:t>
          </w:r>
        </w:sdtContent>
      </w:sdt>
      <w:r w:rsidR="00A6186E">
        <w:t xml:space="preserve"> Не</w:t>
      </w:r>
    </w:p>
    <w:p w14:paraId="3944BCE1" w14:textId="77777777" w:rsidR="00F60628" w:rsidRDefault="00F60628" w:rsidP="00E97A95">
      <w:pPr>
        <w:spacing w:line="288" w:lineRule="auto"/>
        <w:ind w:firstLine="0"/>
        <w:contextualSpacing/>
      </w:pPr>
    </w:p>
    <w:p w14:paraId="1D0EE61F" w14:textId="77777777" w:rsidR="00F60628" w:rsidRDefault="00A6186E" w:rsidP="00E97A95">
      <w:pPr>
        <w:spacing w:line="288" w:lineRule="auto"/>
        <w:ind w:firstLine="0"/>
        <w:contextualSpacing/>
      </w:pPr>
      <w:r>
        <w:t>При какви условия ще бъде осигурен достъп?</w:t>
      </w:r>
    </w:p>
    <w:p w14:paraId="5F9EF9B1" w14:textId="77777777" w:rsidR="00F60628" w:rsidRDefault="00F60628" w:rsidP="00E97A95">
      <w:pPr>
        <w:spacing w:line="288" w:lineRule="auto"/>
        <w:ind w:firstLine="0"/>
        <w:contextualSpacing/>
      </w:pPr>
    </w:p>
    <w:p w14:paraId="70DDF19C" w14:textId="03DCE27A" w:rsidR="00F60628" w:rsidRDefault="00E97A95" w:rsidP="00E97A95">
      <w:pPr>
        <w:spacing w:line="288" w:lineRule="auto"/>
        <w:ind w:firstLine="0"/>
        <w:contextualSpacing/>
      </w:pPr>
      <w:r>
        <w:t>…</w:t>
      </w:r>
      <w:r w:rsidR="00A6186E">
        <w:t>.................................................................</w:t>
      </w:r>
    </w:p>
    <w:p w14:paraId="0D8AE69C" w14:textId="77777777" w:rsidR="00F60628" w:rsidRDefault="00F60628" w:rsidP="00E97A95">
      <w:pPr>
        <w:spacing w:line="288" w:lineRule="auto"/>
        <w:ind w:firstLine="0"/>
        <w:contextualSpacing/>
      </w:pPr>
    </w:p>
    <w:p w14:paraId="24BDA8BE" w14:textId="77777777" w:rsidR="00F60628" w:rsidRDefault="00A6186E" w:rsidP="00E97A95">
      <w:pPr>
        <w:spacing w:line="288" w:lineRule="auto"/>
        <w:ind w:firstLine="0"/>
        <w:contextualSpacing/>
      </w:pPr>
      <w:r>
        <w:t>Предвидено хранилище или платформа:</w:t>
      </w:r>
    </w:p>
    <w:p w14:paraId="1AFF5219" w14:textId="77777777" w:rsidR="00F60628" w:rsidRDefault="00F60628" w:rsidP="00E97A95">
      <w:pPr>
        <w:spacing w:line="288" w:lineRule="auto"/>
        <w:ind w:firstLine="0"/>
        <w:contextualSpacing/>
      </w:pPr>
    </w:p>
    <w:p w14:paraId="4FFD5116" w14:textId="459D3FCF" w:rsidR="00F60628" w:rsidRDefault="00E97A95" w:rsidP="00E97A95">
      <w:pPr>
        <w:spacing w:line="288" w:lineRule="auto"/>
        <w:ind w:firstLine="0"/>
        <w:contextualSpacing/>
      </w:pPr>
      <w:r>
        <w:t>…</w:t>
      </w:r>
      <w:r w:rsidR="00A6186E">
        <w:t>.................................................................</w:t>
      </w:r>
    </w:p>
    <w:p w14:paraId="441CA830" w14:textId="77777777" w:rsidR="00F60628" w:rsidRDefault="00F60628" w:rsidP="00E97A95">
      <w:pPr>
        <w:spacing w:line="288" w:lineRule="auto"/>
        <w:ind w:firstLine="0"/>
        <w:contextualSpacing/>
      </w:pPr>
    </w:p>
    <w:p w14:paraId="1A6D0232" w14:textId="24FB6FB2" w:rsidR="00F60628" w:rsidRPr="00E97A95" w:rsidRDefault="00A6186E" w:rsidP="00E97A95">
      <w:pPr>
        <w:spacing w:line="288" w:lineRule="auto"/>
        <w:ind w:firstLine="0"/>
        <w:contextualSpacing/>
        <w:rPr>
          <w:b/>
          <w:bCs/>
          <w:color w:val="002060"/>
        </w:rPr>
      </w:pPr>
      <w:r w:rsidRPr="00E97A95">
        <w:rPr>
          <w:b/>
          <w:bCs/>
          <w:color w:val="002060"/>
        </w:rPr>
        <w:t>АРХИВИРАНЕ И СЪХРАНЕНИЕ СЛЕД ПРИКЛЮЧВАНЕ НА ПРОЕКТА</w:t>
      </w:r>
    </w:p>
    <w:p w14:paraId="6C63AA5F" w14:textId="77777777" w:rsidR="00E97A95" w:rsidRDefault="00E97A95" w:rsidP="00E97A95">
      <w:pPr>
        <w:spacing w:line="288" w:lineRule="auto"/>
        <w:ind w:firstLine="0"/>
        <w:contextualSpacing/>
      </w:pPr>
    </w:p>
    <w:p w14:paraId="62F9F9F3" w14:textId="3F81AA00" w:rsidR="00F60628" w:rsidRDefault="00A6186E" w:rsidP="00E97A95">
      <w:pPr>
        <w:spacing w:line="288" w:lineRule="auto"/>
        <w:ind w:firstLine="0"/>
        <w:contextualSpacing/>
      </w:pPr>
      <w:r>
        <w:t>Срок за съхранение:</w:t>
      </w:r>
    </w:p>
    <w:p w14:paraId="2AF6CB8D" w14:textId="77777777" w:rsidR="00F60628" w:rsidRDefault="00F60628" w:rsidP="00E97A95">
      <w:pPr>
        <w:spacing w:line="288" w:lineRule="auto"/>
        <w:ind w:firstLine="0"/>
        <w:contextualSpacing/>
      </w:pPr>
    </w:p>
    <w:p w14:paraId="58EBA5C1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6342CC88" w14:textId="77777777" w:rsidR="00F60628" w:rsidRDefault="00F60628" w:rsidP="00E97A95">
      <w:pPr>
        <w:spacing w:line="288" w:lineRule="auto"/>
        <w:ind w:firstLine="0"/>
        <w:contextualSpacing/>
      </w:pPr>
    </w:p>
    <w:p w14:paraId="14AD5B12" w14:textId="77777777" w:rsidR="00F60628" w:rsidRDefault="00A6186E" w:rsidP="00E97A95">
      <w:pPr>
        <w:spacing w:line="288" w:lineRule="auto"/>
        <w:ind w:firstLine="0"/>
        <w:contextualSpacing/>
      </w:pPr>
      <w:r>
        <w:t>Начин на архивиране:</w:t>
      </w:r>
    </w:p>
    <w:p w14:paraId="598B76F6" w14:textId="77777777" w:rsidR="00F60628" w:rsidRDefault="00F60628" w:rsidP="00E97A95">
      <w:pPr>
        <w:spacing w:line="288" w:lineRule="auto"/>
        <w:ind w:firstLine="0"/>
        <w:contextualSpacing/>
      </w:pPr>
    </w:p>
    <w:p w14:paraId="565FA8C3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2EDA222C" w14:textId="77777777" w:rsidR="00F60628" w:rsidRDefault="00F60628" w:rsidP="00E97A95">
      <w:pPr>
        <w:spacing w:line="288" w:lineRule="auto"/>
        <w:ind w:firstLine="0"/>
        <w:contextualSpacing/>
      </w:pPr>
    </w:p>
    <w:p w14:paraId="015DC9F4" w14:textId="77777777" w:rsidR="00F60628" w:rsidRDefault="00A6186E" w:rsidP="00E97A95">
      <w:pPr>
        <w:spacing w:line="288" w:lineRule="auto"/>
        <w:ind w:firstLine="0"/>
        <w:contextualSpacing/>
      </w:pPr>
      <w:r>
        <w:t>Отговорно лице:</w:t>
      </w:r>
    </w:p>
    <w:p w14:paraId="06195290" w14:textId="77777777" w:rsidR="00F60628" w:rsidRDefault="00F60628" w:rsidP="00E97A95">
      <w:pPr>
        <w:spacing w:line="288" w:lineRule="auto"/>
        <w:ind w:firstLine="0"/>
        <w:contextualSpacing/>
      </w:pPr>
    </w:p>
    <w:p w14:paraId="14810548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...............</w:t>
      </w:r>
    </w:p>
    <w:p w14:paraId="34B44526" w14:textId="5152536B" w:rsidR="00E97A95" w:rsidRDefault="00E97A95" w:rsidP="00E97A95">
      <w:pPr>
        <w:spacing w:line="288" w:lineRule="auto"/>
        <w:ind w:firstLine="0"/>
        <w:contextualSpacing/>
      </w:pPr>
      <w:r>
        <w:br w:type="page"/>
      </w:r>
    </w:p>
    <w:p w14:paraId="5E5708E2" w14:textId="4BFCBE36" w:rsidR="00F60628" w:rsidRDefault="00F60628" w:rsidP="00E97A95">
      <w:pPr>
        <w:spacing w:line="288" w:lineRule="auto"/>
        <w:ind w:firstLine="0"/>
        <w:contextualSpacing/>
      </w:pPr>
    </w:p>
    <w:p w14:paraId="3A19FDFA" w14:textId="77777777" w:rsidR="00E97A95" w:rsidRDefault="00E97A95" w:rsidP="00E97A95">
      <w:pPr>
        <w:spacing w:line="288" w:lineRule="auto"/>
        <w:ind w:firstLine="0"/>
        <w:contextualSpacing/>
      </w:pPr>
    </w:p>
    <w:p w14:paraId="25A2584B" w14:textId="0A407C37" w:rsidR="00F60628" w:rsidRPr="00E97A95" w:rsidRDefault="00A6186E" w:rsidP="00E97A95">
      <w:pPr>
        <w:spacing w:line="288" w:lineRule="auto"/>
        <w:ind w:firstLine="0"/>
        <w:contextualSpacing/>
        <w:jc w:val="center"/>
        <w:rPr>
          <w:b/>
          <w:bCs/>
          <w:color w:val="002060"/>
          <w:sz w:val="28"/>
          <w:szCs w:val="28"/>
        </w:rPr>
      </w:pPr>
      <w:r w:rsidRPr="00E97A95">
        <w:rPr>
          <w:b/>
          <w:bCs/>
          <w:color w:val="002060"/>
          <w:sz w:val="28"/>
          <w:szCs w:val="28"/>
        </w:rPr>
        <w:t>ДЕКЛАРАЦИЯ</w:t>
      </w:r>
    </w:p>
    <w:p w14:paraId="40988E35" w14:textId="77777777" w:rsidR="00E97A95" w:rsidRDefault="00E97A95" w:rsidP="00E97A95">
      <w:pPr>
        <w:spacing w:line="288" w:lineRule="auto"/>
        <w:ind w:firstLine="0"/>
        <w:contextualSpacing/>
      </w:pPr>
    </w:p>
    <w:p w14:paraId="60220CB0" w14:textId="035469B0" w:rsidR="00F60628" w:rsidRDefault="00A6186E" w:rsidP="00E97A95">
      <w:pPr>
        <w:spacing w:line="288" w:lineRule="auto"/>
        <w:ind w:firstLine="567"/>
        <w:contextualSpacing/>
      </w:pPr>
      <w:r>
        <w:t xml:space="preserve">Декларирам, че посочената информация е вярна и че управлението на </w:t>
      </w:r>
      <w:r w:rsidR="003E6E55">
        <w:t xml:space="preserve">научните </w:t>
      </w:r>
      <w:r>
        <w:t>данни по проекта</w:t>
      </w:r>
      <w:r w:rsidR="003E6E55">
        <w:t>/научното изследване</w:t>
      </w:r>
      <w:r>
        <w:t xml:space="preserve"> ще се осъществява при спазване на действащото законодателство, изискванията на финансиращата организация и </w:t>
      </w:r>
      <w:r w:rsidR="00E97A95">
        <w:t>План за управление на научните данни</w:t>
      </w:r>
      <w:r>
        <w:t xml:space="preserve"> в Бургаски държавен университет „Проф. д-р Асен Златаров“.</w:t>
      </w:r>
    </w:p>
    <w:p w14:paraId="290FC5AF" w14:textId="77777777" w:rsidR="00F60628" w:rsidRDefault="00F60628" w:rsidP="00E97A95">
      <w:pPr>
        <w:spacing w:line="288" w:lineRule="auto"/>
        <w:ind w:firstLine="0"/>
        <w:contextualSpacing/>
      </w:pPr>
    </w:p>
    <w:p w14:paraId="0C6A5AFC" w14:textId="08021291" w:rsidR="003E6E55" w:rsidRDefault="00A6186E" w:rsidP="00E97A95">
      <w:pPr>
        <w:spacing w:line="288" w:lineRule="auto"/>
        <w:ind w:firstLine="0"/>
      </w:pPr>
      <w:r>
        <w:t xml:space="preserve">Планът е </w:t>
      </w:r>
      <w:r w:rsidR="003E6E55">
        <w:t>предоставен</w:t>
      </w:r>
      <w:r>
        <w:t xml:space="preserve"> на зам</w:t>
      </w:r>
      <w:r w:rsidR="003E6E55">
        <w:t>.</w:t>
      </w:r>
      <w:r>
        <w:t xml:space="preserve">-ректора по </w:t>
      </w:r>
      <w:r w:rsidR="00BF6183">
        <w:t>наука</w:t>
      </w:r>
      <w:r>
        <w:t xml:space="preserve">, проектна дейност и иновации </w:t>
      </w:r>
      <w:r w:rsidR="003E6E55">
        <w:t xml:space="preserve">на </w:t>
      </w:r>
      <w:r>
        <w:t>дата:</w:t>
      </w:r>
    </w:p>
    <w:p w14:paraId="154DABCF" w14:textId="719A07DA" w:rsidR="00F60628" w:rsidRDefault="00A6186E" w:rsidP="00E97A95">
      <w:pPr>
        <w:spacing w:line="288" w:lineRule="auto"/>
        <w:ind w:firstLine="0"/>
        <w:contextualSpacing/>
      </w:pPr>
      <w:r>
        <w:t>..........................</w:t>
      </w:r>
    </w:p>
    <w:p w14:paraId="1DF9B5F7" w14:textId="65538163" w:rsidR="00F60628" w:rsidRDefault="00F60628" w:rsidP="00E97A95">
      <w:pPr>
        <w:spacing w:line="288" w:lineRule="auto"/>
        <w:ind w:firstLine="0"/>
        <w:contextualSpacing/>
      </w:pPr>
    </w:p>
    <w:p w14:paraId="4F9796EB" w14:textId="43AE3DA8" w:rsidR="003E6E55" w:rsidRDefault="003E6E55" w:rsidP="003E6E55">
      <w:pPr>
        <w:spacing w:line="480" w:lineRule="auto"/>
        <w:ind w:firstLine="0"/>
        <w:contextualSpacing/>
      </w:pPr>
      <w:r>
        <w:t xml:space="preserve">Копие от Плана е предоставен на Дирекция „Дигитализация и дистанционно обучение“ на дата: ………………… </w:t>
      </w:r>
    </w:p>
    <w:p w14:paraId="5F67BCC5" w14:textId="77777777" w:rsidR="00E97A95" w:rsidRDefault="00E97A95" w:rsidP="00E97A95">
      <w:pPr>
        <w:spacing w:line="288" w:lineRule="auto"/>
        <w:ind w:firstLine="0"/>
        <w:contextualSpacing/>
      </w:pPr>
    </w:p>
    <w:p w14:paraId="5FC4DEF1" w14:textId="4DCA27DA" w:rsidR="00F60628" w:rsidRDefault="00A6186E" w:rsidP="00E97A95">
      <w:pPr>
        <w:spacing w:line="288" w:lineRule="auto"/>
        <w:ind w:firstLine="0"/>
        <w:contextualSpacing/>
      </w:pPr>
      <w:r>
        <w:t>Ръководител на проекта:</w:t>
      </w:r>
    </w:p>
    <w:p w14:paraId="1EA9ACFA" w14:textId="77777777" w:rsidR="00F60628" w:rsidRDefault="00F60628" w:rsidP="00E97A95">
      <w:pPr>
        <w:spacing w:line="288" w:lineRule="auto"/>
        <w:ind w:firstLine="0"/>
        <w:contextualSpacing/>
      </w:pPr>
    </w:p>
    <w:p w14:paraId="6E5DBC19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</w:t>
      </w:r>
    </w:p>
    <w:p w14:paraId="1D05FDA6" w14:textId="77777777" w:rsidR="00F60628" w:rsidRDefault="00F60628" w:rsidP="00E97A95">
      <w:pPr>
        <w:spacing w:line="288" w:lineRule="auto"/>
        <w:ind w:firstLine="0"/>
        <w:contextualSpacing/>
      </w:pPr>
    </w:p>
    <w:p w14:paraId="09E098CF" w14:textId="77777777" w:rsidR="00F60628" w:rsidRDefault="00A6186E" w:rsidP="00E97A95">
      <w:pPr>
        <w:spacing w:line="288" w:lineRule="auto"/>
        <w:ind w:firstLine="0"/>
        <w:contextualSpacing/>
      </w:pPr>
      <w:r>
        <w:t>Дата:</w:t>
      </w:r>
    </w:p>
    <w:p w14:paraId="0852E5F7" w14:textId="77777777" w:rsidR="00F60628" w:rsidRDefault="00F60628" w:rsidP="00E97A95">
      <w:pPr>
        <w:spacing w:line="288" w:lineRule="auto"/>
        <w:ind w:firstLine="0"/>
        <w:contextualSpacing/>
      </w:pPr>
    </w:p>
    <w:p w14:paraId="6F4CE103" w14:textId="77777777" w:rsidR="00F60628" w:rsidRDefault="00A6186E" w:rsidP="00E97A95">
      <w:pPr>
        <w:spacing w:line="288" w:lineRule="auto"/>
        <w:ind w:firstLine="0"/>
        <w:contextualSpacing/>
      </w:pPr>
      <w:r>
        <w:t>.....................................................</w:t>
      </w:r>
    </w:p>
    <w:p w14:paraId="73611757" w14:textId="77777777" w:rsidR="00F60628" w:rsidRDefault="00F60628" w:rsidP="00E97A95">
      <w:pPr>
        <w:spacing w:line="288" w:lineRule="auto"/>
        <w:ind w:firstLine="0"/>
        <w:contextualSpacing/>
      </w:pPr>
    </w:p>
    <w:p w14:paraId="27DEABF6" w14:textId="0CF9FFDD" w:rsidR="00F60628" w:rsidRDefault="00F60628" w:rsidP="00E97A95">
      <w:pPr>
        <w:spacing w:line="288" w:lineRule="auto"/>
        <w:ind w:firstLine="0"/>
        <w:contextualSpacing/>
      </w:pPr>
    </w:p>
    <w:sectPr w:rsidR="00F60628" w:rsidSect="00E97A95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24DF" w14:textId="77777777" w:rsidR="00E653F6" w:rsidRDefault="00E653F6">
      <w:pPr>
        <w:spacing w:before="0" w:after="0" w:line="240" w:lineRule="auto"/>
      </w:pPr>
      <w:r>
        <w:separator/>
      </w:r>
    </w:p>
  </w:endnote>
  <w:endnote w:type="continuationSeparator" w:id="0">
    <w:p w14:paraId="5B7DBA3E" w14:textId="77777777" w:rsidR="00E653F6" w:rsidRDefault="00E65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413409"/>
      <w:docPartObj>
        <w:docPartGallery w:val="Page Numbers (Bottom of Page)"/>
        <w:docPartUnique/>
      </w:docPartObj>
    </w:sdtPr>
    <w:sdtEndPr/>
    <w:sdtContent>
      <w:p w14:paraId="22C684C5" w14:textId="14F5B194" w:rsidR="00F60628" w:rsidRDefault="00A6186E">
        <w:pPr>
          <w:pStyle w:val="Footer"/>
          <w:jc w:val="right"/>
        </w:pPr>
        <w:r>
          <w:rPr>
            <w:color w:val="156082" w:themeColor="accent1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F47979" wp14:editId="0BDC739B">
                  <wp:simplePos x="0" y="0"/>
                  <wp:positionH relativeFrom="column">
                    <wp:posOffset>5937498</wp:posOffset>
                  </wp:positionH>
                  <wp:positionV relativeFrom="paragraph">
                    <wp:posOffset>-59179</wp:posOffset>
                  </wp:positionV>
                  <wp:extent cx="468226" cy="278988"/>
                  <wp:effectExtent l="0" t="0" r="27305" b="26035"/>
                  <wp:wrapNone/>
                  <wp:docPr id="91039164" name="Connector: Elbow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8226" cy="278988"/>
                          </a:xfrm>
                          <a:prstGeom prst="bentConnector3">
                            <a:avLst>
                              <a:gd name="adj1" fmla="val 3043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shapetype w14:anchorId="64265D4E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" o:spid="_x0000_s1026" type="#_x0000_t34" style="position:absolute;margin-left:467.5pt;margin-top:-4.65pt;width:36.85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" adj="6574" strokecolor="#156082 [3204]" strokeweight="1pt"/>
              </w:pict>
            </mc:Fallback>
          </mc:AlternateContent>
        </w:r>
        <w:r>
          <w:rPr>
            <w:color w:val="156082" w:themeColor="accent1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B51F37" wp14:editId="5834F63B">
                  <wp:simplePos x="0" y="0"/>
                  <wp:positionH relativeFrom="column">
                    <wp:posOffset>-552203</wp:posOffset>
                  </wp:positionH>
                  <wp:positionV relativeFrom="paragraph">
                    <wp:posOffset>-59179</wp:posOffset>
                  </wp:positionV>
                  <wp:extent cx="6489865" cy="278287"/>
                  <wp:effectExtent l="0" t="0" r="25400" b="26670"/>
                  <wp:wrapNone/>
                  <wp:docPr id="1114201212" name="Connector: Elbow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89865" cy="278287"/>
                          </a:xfrm>
                          <a:prstGeom prst="bentConnector3">
                            <a:avLst>
                              <a:gd name="adj1" fmla="val 9651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shape w14:anchorId="2E1C74EF" id="Connector: Elbow 6" o:spid="_x0000_s1026" type="#_x0000_t34" style="position:absolute;margin-left:-43.5pt;margin-top:-4.65pt;width:511pt;height:2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" adj="20847" strokecolor="#156082 [3204]" strokeweight="1pt"/>
              </w:pict>
            </mc:Fallback>
          </mc:AlternateContent>
        </w:r>
        <w:r>
          <w:rPr>
            <w:color w:val="156082" w:themeColor="accent1"/>
          </w:rPr>
          <w:fldChar w:fldCharType="begin"/>
        </w:r>
        <w:r>
          <w:rPr>
            <w:color w:val="156082" w:themeColor="accent1"/>
          </w:rPr>
          <w:instrText xml:space="preserve"> PAGE   \* MERGEFORMAT </w:instrText>
        </w:r>
        <w:r>
          <w:rPr>
            <w:color w:val="156082" w:themeColor="accent1"/>
          </w:rPr>
          <w:fldChar w:fldCharType="separate"/>
        </w:r>
        <w:r>
          <w:rPr>
            <w:color w:val="156082" w:themeColor="accent1"/>
          </w:rPr>
          <w:t>2</w:t>
        </w:r>
        <w:r>
          <w:rPr>
            <w:color w:val="156082" w:themeColor="accent1"/>
          </w:rPr>
          <w:fldChar w:fldCharType="end"/>
        </w:r>
      </w:p>
    </w:sdtContent>
  </w:sdt>
  <w:p w14:paraId="16C98680" w14:textId="3B32B13F" w:rsidR="00F60628" w:rsidRDefault="00F60628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3DEE" w14:textId="77777777" w:rsidR="00E653F6" w:rsidRDefault="00E653F6">
      <w:pPr>
        <w:spacing w:before="0" w:after="0" w:line="240" w:lineRule="auto"/>
      </w:pPr>
      <w:r>
        <w:separator/>
      </w:r>
    </w:p>
  </w:footnote>
  <w:footnote w:type="continuationSeparator" w:id="0">
    <w:p w14:paraId="58FBDFA3" w14:textId="77777777" w:rsidR="00E653F6" w:rsidRDefault="00E653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F3D7" w14:textId="1982E67E" w:rsidR="00F60628" w:rsidRDefault="00A6186E">
    <w:pPr>
      <w:pStyle w:val="Header"/>
      <w:ind w:firstLine="0"/>
    </w:pPr>
    <w:r>
      <w:drawing>
        <wp:anchor distT="0" distB="0" distL="114300" distR="114300" simplePos="0" relativeHeight="251661312" behindDoc="1" locked="0" layoutInCell="1" allowOverlap="1" wp14:anchorId="54F0E5D8" wp14:editId="5DB31BD1">
          <wp:simplePos x="0" y="0"/>
          <wp:positionH relativeFrom="column">
            <wp:posOffset>3738245</wp:posOffset>
          </wp:positionH>
          <wp:positionV relativeFrom="paragraph">
            <wp:posOffset>-236220</wp:posOffset>
          </wp:positionV>
          <wp:extent cx="506095" cy="506095"/>
          <wp:effectExtent l="0" t="0" r="8255" b="8255"/>
          <wp:wrapNone/>
          <wp:docPr id="50291917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19176" name="Picture 5029191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0" distR="0" simplePos="0" relativeHeight="251666432" behindDoc="1" locked="0" layoutInCell="1" allowOverlap="1" wp14:anchorId="2FD693E1" wp14:editId="11E77BAE">
              <wp:simplePos x="0" y="0"/>
              <wp:positionH relativeFrom="column">
                <wp:posOffset>4198620</wp:posOffset>
              </wp:positionH>
              <wp:positionV relativeFrom="paragraph">
                <wp:posOffset>-236220</wp:posOffset>
              </wp:positionV>
              <wp:extent cx="2057400" cy="746760"/>
              <wp:effectExtent l="0" t="0" r="0" b="0"/>
              <wp:wrapNone/>
              <wp:docPr id="2187825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ED6144" w14:textId="6F805B2D" w:rsidR="00F60628" w:rsidRDefault="00A6186E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2"/>
                              <w:szCs w:val="12"/>
                              <w:lang w:val="bg-BG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2"/>
                              <w:szCs w:val="12"/>
                              <w:lang w:val="bg-BG"/>
                            </w:rPr>
                            <w:t>БУРГАСКИ ДЪРЖАВЕН УНИВЕРСИТЕТ</w:t>
                          </w:r>
                        </w:p>
                        <w:p w14:paraId="0F653662" w14:textId="5AEF51DB" w:rsidR="00F60628" w:rsidRDefault="00A6186E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bg-BG"/>
                            </w:rPr>
                            <w:t>"Проф. д-р Асен Златаров”</w:t>
                          </w:r>
                        </w:p>
                        <w:p w14:paraId="2C834AF5" w14:textId="77777777" w:rsidR="00F60628" w:rsidRDefault="00F6062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2"/>
                              <w:szCs w:val="12"/>
                              <w:lang w:val="bg-BG"/>
                            </w:rPr>
                          </w:pPr>
                        </w:p>
                        <w:p w14:paraId="07F8EFC2" w14:textId="77777777" w:rsidR="00F60628" w:rsidRDefault="00F6062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2"/>
                              <w:szCs w:val="12"/>
                              <w:lang w:val="bg-BG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693E1" id="Text Box 7" o:spid="_x0000_s1026" style="position:absolute;left:0;text-align:left;margin-left:330.6pt;margin-top:-18.6pt;width:162pt;height:58.8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" filled="f" stroked="f">
              <v:textbox>
                <w:txbxContent>
                  <w:p w14:paraId="2CED6144" w14:textId="6F805B2D" w:rsidR="00F60628" w:rsidRDefault="00A6186E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2"/>
                        <w:szCs w:val="12"/>
                        <w:lang w:val="bg-BG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2"/>
                        <w:szCs w:val="12"/>
                        <w:lang w:val="bg-BG"/>
                      </w:rPr>
                      <w:t>БУРГАСКИ ДЪРЖАВЕН УНИВЕРСИТЕТ</w:t>
                    </w:r>
                  </w:p>
                  <w:p w14:paraId="0F653662" w14:textId="5AEF51DB" w:rsidR="00F60628" w:rsidRDefault="00A6186E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bg-BG"/>
                      </w:rPr>
                      <w:t>"Проф. д-р Асен Златаров”</w:t>
                    </w:r>
                  </w:p>
                  <w:p w14:paraId="2C834AF5" w14:textId="77777777" w:rsidR="00F60628" w:rsidRDefault="00F60628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2"/>
                        <w:szCs w:val="12"/>
                        <w:lang w:val="bg-BG"/>
                      </w:rPr>
                    </w:pPr>
                  </w:p>
                  <w:p w14:paraId="07F8EFC2" w14:textId="77777777" w:rsidR="00F60628" w:rsidRDefault="00F60628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2"/>
                        <w:szCs w:val="12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9632" w14:textId="77777777" w:rsidR="00F60628" w:rsidRDefault="00A6186E">
    <w:pPr>
      <w:pStyle w:val="Header"/>
      <w:ind w:firstLine="0"/>
    </w:pPr>
    <w:r>
      <w:drawing>
        <wp:anchor distT="0" distB="0" distL="114300" distR="114300" simplePos="0" relativeHeight="251668480" behindDoc="1" locked="0" layoutInCell="1" allowOverlap="1" wp14:anchorId="37ADB317" wp14:editId="1DBC494E">
          <wp:simplePos x="0" y="0"/>
          <wp:positionH relativeFrom="column">
            <wp:posOffset>3738245</wp:posOffset>
          </wp:positionH>
          <wp:positionV relativeFrom="paragraph">
            <wp:posOffset>-236220</wp:posOffset>
          </wp:positionV>
          <wp:extent cx="506095" cy="506095"/>
          <wp:effectExtent l="0" t="0" r="8255" b="825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19176" name="Picture 5029191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0" distR="0" simplePos="0" relativeHeight="251669504" behindDoc="1" locked="0" layoutInCell="1" allowOverlap="1" wp14:anchorId="5B5507E8" wp14:editId="681D2F90">
              <wp:simplePos x="0" y="0"/>
              <wp:positionH relativeFrom="column">
                <wp:posOffset>4198620</wp:posOffset>
              </wp:positionH>
              <wp:positionV relativeFrom="paragraph">
                <wp:posOffset>-236220</wp:posOffset>
              </wp:positionV>
              <wp:extent cx="2057400" cy="746760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4337DB" w14:textId="77777777" w:rsidR="00F60628" w:rsidRDefault="00A6186E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2"/>
                              <w:szCs w:val="12"/>
                              <w:lang w:val="bg-BG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2"/>
                              <w:szCs w:val="12"/>
                              <w:lang w:val="bg-BG"/>
                            </w:rPr>
                            <w:t>БУРГАСКИ ДЪРЖАВЕН УНИВЕРСИТЕТ</w:t>
                          </w:r>
                        </w:p>
                        <w:p w14:paraId="08C28C40" w14:textId="77777777" w:rsidR="00F60628" w:rsidRDefault="00A6186E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bg-BG"/>
                            </w:rPr>
                            <w:t>"Проф. д-р Асен Златаров”</w:t>
                          </w:r>
                        </w:p>
                        <w:p w14:paraId="2A8B35DD" w14:textId="77777777" w:rsidR="00F60628" w:rsidRDefault="00F6062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2"/>
                              <w:szCs w:val="12"/>
                              <w:lang w:val="bg-BG"/>
                            </w:rPr>
                          </w:pPr>
                        </w:p>
                        <w:p w14:paraId="399E251E" w14:textId="77777777" w:rsidR="00F60628" w:rsidRDefault="00F60628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2"/>
                              <w:szCs w:val="12"/>
                              <w:lang w:val="bg-BG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507E8" id="_x0000_s1027" style="position:absolute;left:0;text-align:left;margin-left:330.6pt;margin-top:-18.6pt;width:162pt;height:58.8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" filled="f" stroked="f">
              <v:textbox>
                <w:txbxContent>
                  <w:p w14:paraId="174337DB" w14:textId="77777777" w:rsidR="00F60628" w:rsidRDefault="00A6186E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2"/>
                        <w:szCs w:val="12"/>
                        <w:lang w:val="bg-BG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2"/>
                        <w:szCs w:val="12"/>
                        <w:lang w:val="bg-BG"/>
                      </w:rPr>
                      <w:t>БУРГАСКИ ДЪРЖАВЕН УНИВЕРСИТЕТ</w:t>
                    </w:r>
                  </w:p>
                  <w:p w14:paraId="08C28C40" w14:textId="77777777" w:rsidR="00F60628" w:rsidRDefault="00A6186E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bg-BG"/>
                      </w:rPr>
                      <w:t>"Проф. д-р Асен Златаров”</w:t>
                    </w:r>
                  </w:p>
                  <w:p w14:paraId="2A8B35DD" w14:textId="77777777" w:rsidR="00F60628" w:rsidRDefault="00F60628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2"/>
                        <w:szCs w:val="12"/>
                        <w:lang w:val="bg-BG"/>
                      </w:rPr>
                    </w:pPr>
                  </w:p>
                  <w:p w14:paraId="399E251E" w14:textId="77777777" w:rsidR="00F60628" w:rsidRDefault="00F60628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2"/>
                        <w:szCs w:val="12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  </w:t>
    </w:r>
  </w:p>
  <w:p w14:paraId="6ECF5970" w14:textId="77777777" w:rsidR="00F60628" w:rsidRDefault="00F60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D47"/>
    <w:multiLevelType w:val="hybridMultilevel"/>
    <w:tmpl w:val="E932B7F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417B4"/>
    <w:multiLevelType w:val="hybridMultilevel"/>
    <w:tmpl w:val="277AB78C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E66C7"/>
    <w:multiLevelType w:val="hybridMultilevel"/>
    <w:tmpl w:val="A9A6F3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D5069"/>
    <w:multiLevelType w:val="hybridMultilevel"/>
    <w:tmpl w:val="9894132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B37A2"/>
    <w:multiLevelType w:val="hybridMultilevel"/>
    <w:tmpl w:val="15D63032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B7387"/>
    <w:multiLevelType w:val="hybridMultilevel"/>
    <w:tmpl w:val="BF06D7C6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869BF"/>
    <w:multiLevelType w:val="hybridMultilevel"/>
    <w:tmpl w:val="3DA441C6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E3C41"/>
    <w:multiLevelType w:val="hybridMultilevel"/>
    <w:tmpl w:val="B1721256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C1A43258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246AD"/>
    <w:multiLevelType w:val="hybridMultilevel"/>
    <w:tmpl w:val="4F4C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6A59"/>
    <w:multiLevelType w:val="hybridMultilevel"/>
    <w:tmpl w:val="626E757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F57B5"/>
    <w:multiLevelType w:val="hybridMultilevel"/>
    <w:tmpl w:val="0DD4E918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80C16"/>
    <w:multiLevelType w:val="hybridMultilevel"/>
    <w:tmpl w:val="A8C65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73B7F"/>
    <w:multiLevelType w:val="hybridMultilevel"/>
    <w:tmpl w:val="90349864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155B8"/>
    <w:multiLevelType w:val="hybridMultilevel"/>
    <w:tmpl w:val="7944C5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61A8F"/>
    <w:multiLevelType w:val="hybridMultilevel"/>
    <w:tmpl w:val="26FE4850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D25E1"/>
    <w:multiLevelType w:val="hybridMultilevel"/>
    <w:tmpl w:val="928A44F6"/>
    <w:lvl w:ilvl="0" w:tplc="E6ECA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200FD"/>
    <w:multiLevelType w:val="hybridMultilevel"/>
    <w:tmpl w:val="18F82BD4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2C0560"/>
    <w:multiLevelType w:val="hybridMultilevel"/>
    <w:tmpl w:val="97449AD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B0C77"/>
    <w:multiLevelType w:val="hybridMultilevel"/>
    <w:tmpl w:val="E342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6477"/>
    <w:multiLevelType w:val="hybridMultilevel"/>
    <w:tmpl w:val="E7AEA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06209"/>
    <w:multiLevelType w:val="hybridMultilevel"/>
    <w:tmpl w:val="376A496E"/>
    <w:lvl w:ilvl="0" w:tplc="026A0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000F2"/>
    <w:multiLevelType w:val="hybridMultilevel"/>
    <w:tmpl w:val="DB86430C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FE4DC2"/>
    <w:multiLevelType w:val="hybridMultilevel"/>
    <w:tmpl w:val="92A652E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F752AB"/>
    <w:multiLevelType w:val="hybridMultilevel"/>
    <w:tmpl w:val="1C8444C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02E70"/>
    <w:multiLevelType w:val="hybridMultilevel"/>
    <w:tmpl w:val="55B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59EA"/>
    <w:multiLevelType w:val="hybridMultilevel"/>
    <w:tmpl w:val="33E0769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6E397A"/>
    <w:multiLevelType w:val="hybridMultilevel"/>
    <w:tmpl w:val="70D64E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2F2B74"/>
    <w:multiLevelType w:val="hybridMultilevel"/>
    <w:tmpl w:val="884C55E0"/>
    <w:lvl w:ilvl="0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26A07B4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235E6F"/>
    <w:multiLevelType w:val="hybridMultilevel"/>
    <w:tmpl w:val="54BAE87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2A7DA9"/>
    <w:multiLevelType w:val="hybridMultilevel"/>
    <w:tmpl w:val="FFE457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33545D"/>
    <w:multiLevelType w:val="hybridMultilevel"/>
    <w:tmpl w:val="77685BD6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430CA5"/>
    <w:multiLevelType w:val="hybridMultilevel"/>
    <w:tmpl w:val="B4BE9376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61FDC"/>
    <w:multiLevelType w:val="hybridMultilevel"/>
    <w:tmpl w:val="0C2406E0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5F123E"/>
    <w:multiLevelType w:val="hybridMultilevel"/>
    <w:tmpl w:val="065679C2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CC3DBD"/>
    <w:multiLevelType w:val="hybridMultilevel"/>
    <w:tmpl w:val="920EBE5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E67CC5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F709A6"/>
    <w:multiLevelType w:val="hybridMultilevel"/>
    <w:tmpl w:val="0ABC47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770E47"/>
    <w:multiLevelType w:val="hybridMultilevel"/>
    <w:tmpl w:val="FA1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557AE"/>
    <w:multiLevelType w:val="hybridMultilevel"/>
    <w:tmpl w:val="04267606"/>
    <w:lvl w:ilvl="0" w:tplc="3878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4443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8"/>
  </w:num>
  <w:num w:numId="2">
    <w:abstractNumId w:val="32"/>
  </w:num>
  <w:num w:numId="3">
    <w:abstractNumId w:val="15"/>
  </w:num>
  <w:num w:numId="4">
    <w:abstractNumId w:val="14"/>
  </w:num>
  <w:num w:numId="5">
    <w:abstractNumId w:val="33"/>
  </w:num>
  <w:num w:numId="6">
    <w:abstractNumId w:val="37"/>
  </w:num>
  <w:num w:numId="7">
    <w:abstractNumId w:val="6"/>
  </w:num>
  <w:num w:numId="8">
    <w:abstractNumId w:val="30"/>
  </w:num>
  <w:num w:numId="9">
    <w:abstractNumId w:val="1"/>
  </w:num>
  <w:num w:numId="10">
    <w:abstractNumId w:val="21"/>
  </w:num>
  <w:num w:numId="11">
    <w:abstractNumId w:val="31"/>
  </w:num>
  <w:num w:numId="12">
    <w:abstractNumId w:val="10"/>
  </w:num>
  <w:num w:numId="13">
    <w:abstractNumId w:val="7"/>
  </w:num>
  <w:num w:numId="14">
    <w:abstractNumId w:val="23"/>
  </w:num>
  <w:num w:numId="15">
    <w:abstractNumId w:val="35"/>
  </w:num>
  <w:num w:numId="16">
    <w:abstractNumId w:val="16"/>
  </w:num>
  <w:num w:numId="17">
    <w:abstractNumId w:val="4"/>
  </w:num>
  <w:num w:numId="18">
    <w:abstractNumId w:val="12"/>
  </w:num>
  <w:num w:numId="19">
    <w:abstractNumId w:val="5"/>
  </w:num>
  <w:num w:numId="20">
    <w:abstractNumId w:val="27"/>
  </w:num>
  <w:num w:numId="21">
    <w:abstractNumId w:val="3"/>
  </w:num>
  <w:num w:numId="22">
    <w:abstractNumId w:val="22"/>
  </w:num>
  <w:num w:numId="23">
    <w:abstractNumId w:val="25"/>
  </w:num>
  <w:num w:numId="24">
    <w:abstractNumId w:val="17"/>
  </w:num>
  <w:num w:numId="25">
    <w:abstractNumId w:val="34"/>
  </w:num>
  <w:num w:numId="26">
    <w:abstractNumId w:val="13"/>
  </w:num>
  <w:num w:numId="27">
    <w:abstractNumId w:val="26"/>
  </w:num>
  <w:num w:numId="28">
    <w:abstractNumId w:val="28"/>
  </w:num>
  <w:num w:numId="29">
    <w:abstractNumId w:val="2"/>
  </w:num>
  <w:num w:numId="30">
    <w:abstractNumId w:val="0"/>
  </w:num>
  <w:num w:numId="31">
    <w:abstractNumId w:val="9"/>
  </w:num>
  <w:num w:numId="32">
    <w:abstractNumId w:val="29"/>
  </w:num>
  <w:num w:numId="33">
    <w:abstractNumId w:val="20"/>
  </w:num>
  <w:num w:numId="34">
    <w:abstractNumId w:val="19"/>
  </w:num>
  <w:num w:numId="35">
    <w:abstractNumId w:val="18"/>
  </w:num>
  <w:num w:numId="36">
    <w:abstractNumId w:val="11"/>
  </w:num>
  <w:num w:numId="37">
    <w:abstractNumId w:val="8"/>
  </w:num>
  <w:num w:numId="38">
    <w:abstractNumId w:val="36"/>
  </w:num>
  <w:num w:numId="3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28"/>
    <w:rsid w:val="003E6E55"/>
    <w:rsid w:val="0047418A"/>
    <w:rsid w:val="005A6B8A"/>
    <w:rsid w:val="00A6186E"/>
    <w:rsid w:val="00A9466B"/>
    <w:rsid w:val="00BF0AC6"/>
    <w:rsid w:val="00BF6183"/>
    <w:rsid w:val="00CD64DD"/>
    <w:rsid w:val="00E653F6"/>
    <w:rsid w:val="00E97A95"/>
    <w:rsid w:val="00F6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BD9E0D"/>
  <w15:chartTrackingRefBased/>
  <w15:docId w15:val="{1E8DEF3A-3BB7-4A08-8380-A205EEB9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24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</w:pPr>
    <w:rPr>
      <w:rFonts w:ascii="Times New Roman" w:hAnsi="Times New Roman"/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156082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160"/>
      <w:outlineLvl w:val="1"/>
    </w:pPr>
    <w:rPr>
      <w:rFonts w:eastAsiaTheme="majorEastAsia" w:cstheme="majorBidi"/>
      <w:b/>
      <w:color w:val="156082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160"/>
      <w:outlineLvl w:val="2"/>
    </w:pPr>
    <w:rPr>
      <w:rFonts w:eastAsiaTheme="majorEastAsia" w:cstheme="majorBidi"/>
      <w:b/>
      <w:color w:val="156082" w:themeColor="accen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156082" w:themeColor="accent1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156082" w:themeColor="accent1"/>
      <w:sz w:val="32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color w:val="156082" w:themeColor="accent1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i/>
      <w:iCs/>
      <w:color w:val="0F4761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color w:val="0F4761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i/>
      <w:iCs/>
      <w:color w:val="595959" w:themeColor="text1" w:themeTint="A6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color w:val="595959" w:themeColor="text1" w:themeTint="A6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iCs/>
      <w:color w:val="272727" w:themeColor="text1" w:themeTint="D8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72727" w:themeColor="text1" w:themeTint="D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customStyle="1" w:styleId="FrameContents">
    <w:name w:val="Frame Contents"/>
    <w:basedOn w:val="Normal"/>
    <w:qFormat/>
    <w:pPr>
      <w:suppressAutoHyphens/>
      <w:spacing w:before="0" w:line="240" w:lineRule="auto"/>
      <w:ind w:firstLine="0"/>
    </w:pPr>
    <w:rPr>
      <w:rFonts w:eastAsia="Times New Roman" w:cs="Times New Roman"/>
      <w:kern w:val="0"/>
      <w:szCs w:val="20"/>
      <w:lang w:val="fr-FR"/>
      <w14:ligatures w14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ind w:firstLine="0"/>
      <w:jc w:val="left"/>
    </w:pPr>
    <w:rPr>
      <w:rFonts w:ascii="Times New Roman" w:eastAsia="Arial Unicode MS" w:hAnsi="Times New Roman" w:cs="Arial Unicode MS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NoSpacing">
    <w:name w:val="No Spacing"/>
    <w:link w:val="NoSpacingChar"/>
    <w:uiPriority w:val="1"/>
    <w:qFormat/>
    <w:pPr>
      <w:spacing w:before="0" w:line="240" w:lineRule="auto"/>
      <w:ind w:firstLine="0"/>
      <w:jc w:val="left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E6E5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6DB8-3EAD-4468-AE11-07FA4D87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8</Words>
  <Characters>2775</Characters>
  <Application>Microsoft Office Word</Application>
  <DocSecurity>0</DocSecurity>
  <Lines>146</Lines>
  <Paragraphs>80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liana Ishmerieva</cp:lastModifiedBy>
  <cp:revision>3</cp:revision>
  <cp:lastPrinted>2026-06-19T08:39:00Z</cp:lastPrinted>
  <dcterms:created xsi:type="dcterms:W3CDTF">2026-06-18T12:15:00Z</dcterms:created>
  <dcterms:modified xsi:type="dcterms:W3CDTF">2026-06-19T08:41:00Z</dcterms:modified>
</cp:coreProperties>
</file>